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4"/>
        <w:gridCol w:w="2376"/>
      </w:tblGrid>
      <w:tr w:rsidR="00213227" w:rsidRPr="007F6D6F" w14:paraId="39F36AFB" w14:textId="77777777" w:rsidTr="00C0517B">
        <w:trPr>
          <w:trHeight w:val="1106"/>
          <w:jc w:val="center"/>
        </w:trPr>
        <w:tc>
          <w:tcPr>
            <w:tcW w:w="8404" w:type="dxa"/>
            <w:vAlign w:val="center"/>
          </w:tcPr>
          <w:p w14:paraId="4D2DAA3A" w14:textId="4054365C" w:rsidR="00213227" w:rsidRPr="00BF3131" w:rsidRDefault="00213227" w:rsidP="00C0517B">
            <w:pPr>
              <w:rPr>
                <w:rFonts w:ascii="Bookman Old Style" w:hAnsi="Bookman Old Style"/>
              </w:rPr>
            </w:pPr>
            <w:proofErr w:type="spellStart"/>
            <w:r w:rsidRPr="00BF3131">
              <w:rPr>
                <w:rFonts w:ascii="Bookman Old Style" w:hAnsi="Bookman Old Style"/>
              </w:rPr>
              <w:t>Dinkarrao</w:t>
            </w:r>
            <w:proofErr w:type="spellEnd"/>
            <w:r w:rsidRPr="00BF3131">
              <w:rPr>
                <w:rFonts w:ascii="Bookman Old Style" w:hAnsi="Bookman Old Style"/>
              </w:rPr>
              <w:t xml:space="preserve"> K. Shinde Smarak Trust’s,</w:t>
            </w:r>
          </w:p>
          <w:p w14:paraId="6BE85BBE" w14:textId="77777777" w:rsidR="00213227" w:rsidRPr="007F6D6F" w:rsidRDefault="00213227" w:rsidP="00C0517B">
            <w:pPr>
              <w:rPr>
                <w:rFonts w:ascii="Cooper Black" w:hAnsi="Cooper Black"/>
                <w:sz w:val="36"/>
                <w:szCs w:val="24"/>
              </w:rPr>
            </w:pPr>
            <w:r w:rsidRPr="007F6D6F">
              <w:rPr>
                <w:rFonts w:ascii="Cooper Black" w:hAnsi="Cooper Black"/>
                <w:sz w:val="36"/>
                <w:szCs w:val="24"/>
              </w:rPr>
              <w:t>DR. A. D. SHINDE</w:t>
            </w:r>
          </w:p>
          <w:p w14:paraId="4C147EB6" w14:textId="77777777" w:rsidR="00213227" w:rsidRPr="00BF3131" w:rsidRDefault="00213227" w:rsidP="00C051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3131">
              <w:rPr>
                <w:rFonts w:ascii="Bookman Old Style" w:hAnsi="Bookman Old Style"/>
                <w:b/>
              </w:rPr>
              <w:t>INSTITUTE OF TECHNOLOGY</w:t>
            </w:r>
          </w:p>
          <w:p w14:paraId="494DDB2B" w14:textId="77777777" w:rsidR="00213227" w:rsidRPr="00BF3131" w:rsidRDefault="00213227" w:rsidP="00C0517B">
            <w:r w:rsidRPr="00BF3131">
              <w:rPr>
                <w:rFonts w:ascii="Bookman Old Style" w:hAnsi="Bookman Old Style"/>
                <w:sz w:val="16"/>
              </w:rPr>
              <w:t>Approved by AICTE, Delhi, DTE Mumbai and Govt. of Maharashtra, Affiliated to MSBTE, Mumbai.</w:t>
            </w:r>
          </w:p>
        </w:tc>
        <w:tc>
          <w:tcPr>
            <w:tcW w:w="2046" w:type="dxa"/>
            <w:vAlign w:val="center"/>
          </w:tcPr>
          <w:p w14:paraId="4ADDCC4C" w14:textId="760E50E9" w:rsidR="00213227" w:rsidRPr="007F6D6F" w:rsidRDefault="00732D4B" w:rsidP="00C05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2E4E5" wp14:editId="09048E1E">
                  <wp:extent cx="1371600" cy="1095375"/>
                  <wp:effectExtent l="0" t="0" r="0" b="9525"/>
                  <wp:docPr id="1446992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928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56" cy="109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C0430" w14:textId="77777777" w:rsidR="00213227" w:rsidRDefault="00213227" w:rsidP="00052CBC">
      <w:pPr>
        <w:spacing w:after="0" w:line="240" w:lineRule="auto"/>
        <w:ind w:hanging="450"/>
        <w:jc w:val="center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======</w:t>
      </w:r>
    </w:p>
    <w:p w14:paraId="47197995" w14:textId="77777777" w:rsidR="00213227" w:rsidRPr="008E11C0" w:rsidRDefault="00213227" w:rsidP="00E526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highlight w:val="lightGray"/>
          <w:u w:val="single"/>
        </w:rPr>
      </w:pPr>
    </w:p>
    <w:p w14:paraId="375A224B" w14:textId="78826381" w:rsidR="00C62DB9" w:rsidRPr="00D30EB9" w:rsidRDefault="00A75E9C" w:rsidP="00E5267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0"/>
        </w:rPr>
      </w:pPr>
      <w:r w:rsidRPr="00D30EB9">
        <w:rPr>
          <w:rFonts w:ascii="Bookman Old Style" w:hAnsi="Bookman Old Style"/>
          <w:b/>
          <w:bCs/>
          <w:sz w:val="28"/>
          <w:szCs w:val="32"/>
          <w:highlight w:val="lightGray"/>
          <w:u w:val="single"/>
        </w:rPr>
        <w:t>DEPARTMENTAL</w:t>
      </w:r>
      <w:r w:rsidR="00C62DB9" w:rsidRPr="00D30EB9">
        <w:rPr>
          <w:rFonts w:ascii="Bookman Old Style" w:hAnsi="Bookman Old Style"/>
          <w:b/>
          <w:bCs/>
          <w:sz w:val="28"/>
          <w:szCs w:val="32"/>
          <w:highlight w:val="lightGray"/>
          <w:u w:val="single"/>
        </w:rPr>
        <w:t xml:space="preserve"> TIME TABLE</w:t>
      </w:r>
    </w:p>
    <w:p w14:paraId="17E276EF" w14:textId="746F0F53" w:rsidR="00C62DB9" w:rsidRDefault="00C62DB9" w:rsidP="00C62DB9">
      <w:pPr>
        <w:spacing w:after="0"/>
        <w:ind w:right="180"/>
        <w:rPr>
          <w:rFonts w:asciiTheme="majorHAnsi" w:eastAsia="Times New Roman" w:hAnsiTheme="majorHAnsi" w:cs="Times New Roman"/>
          <w:b/>
          <w:bCs/>
          <w:color w:val="000000"/>
          <w:sz w:val="28"/>
          <w:szCs w:val="20"/>
        </w:rPr>
      </w:pPr>
    </w:p>
    <w:tbl>
      <w:tblPr>
        <w:tblStyle w:val="TableGrid"/>
        <w:tblW w:w="9108" w:type="dxa"/>
        <w:jc w:val="center"/>
        <w:tblLook w:val="04A0" w:firstRow="1" w:lastRow="0" w:firstColumn="1" w:lastColumn="0" w:noHBand="0" w:noVBand="1"/>
      </w:tblPr>
      <w:tblGrid>
        <w:gridCol w:w="2508"/>
        <w:gridCol w:w="1224"/>
        <w:gridCol w:w="2707"/>
        <w:gridCol w:w="2669"/>
      </w:tblGrid>
      <w:tr w:rsidR="006F1548" w:rsidRPr="006F7D49" w14:paraId="7E6F04D5" w14:textId="77777777" w:rsidTr="006F1548">
        <w:trPr>
          <w:trHeight w:val="287"/>
          <w:jc w:val="center"/>
        </w:trPr>
        <w:tc>
          <w:tcPr>
            <w:tcW w:w="2508" w:type="dxa"/>
            <w:vAlign w:val="center"/>
          </w:tcPr>
          <w:p w14:paraId="522D039A" w14:textId="1DABBF69" w:rsidR="006F1548" w:rsidRPr="006F7D49" w:rsidRDefault="006F1548" w:rsidP="006F154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cademic Year</w:t>
            </w:r>
          </w:p>
        </w:tc>
        <w:tc>
          <w:tcPr>
            <w:tcW w:w="1224" w:type="dxa"/>
            <w:vAlign w:val="center"/>
          </w:tcPr>
          <w:p w14:paraId="23F00250" w14:textId="0AA22610" w:rsidR="006F1548" w:rsidRPr="006F7D49" w:rsidRDefault="006F1548" w:rsidP="006F1548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202</w:t>
            </w:r>
            <w:r w:rsidR="001B3D29">
              <w:rPr>
                <w:rFonts w:asciiTheme="majorHAnsi" w:eastAsia="Times New Roman" w:hAnsiTheme="majorHAnsi" w:cs="Times New Roman"/>
                <w:bCs/>
                <w:color w:val="000000"/>
              </w:rPr>
              <w:t>5</w:t>
            </w: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-2</w:t>
            </w:r>
            <w:r w:rsidR="001B3D29">
              <w:rPr>
                <w:rFonts w:asciiTheme="majorHAnsi" w:eastAsia="Times New Roman" w:hAnsiTheme="majorHAnsi" w:cs="Times New Roman"/>
                <w:bCs/>
                <w:color w:val="000000"/>
              </w:rPr>
              <w:t>6</w:t>
            </w:r>
          </w:p>
        </w:tc>
        <w:tc>
          <w:tcPr>
            <w:tcW w:w="2707" w:type="dxa"/>
            <w:vAlign w:val="center"/>
          </w:tcPr>
          <w:p w14:paraId="499588F5" w14:textId="0673DA8B" w:rsidR="006F1548" w:rsidRPr="006F7D49" w:rsidRDefault="00717817" w:rsidP="006F154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ogram Name</w:t>
            </w:r>
          </w:p>
        </w:tc>
        <w:tc>
          <w:tcPr>
            <w:tcW w:w="2669" w:type="dxa"/>
            <w:vAlign w:val="center"/>
          </w:tcPr>
          <w:p w14:paraId="08B40D4D" w14:textId="0351D18C" w:rsidR="006F1548" w:rsidRPr="006F7D49" w:rsidRDefault="00763365" w:rsidP="006F1548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Civil Engineering</w:t>
            </w:r>
          </w:p>
        </w:tc>
      </w:tr>
      <w:tr w:rsidR="006F1548" w:rsidRPr="006F7D49" w14:paraId="6F875FFC" w14:textId="77777777" w:rsidTr="006F1548">
        <w:trPr>
          <w:jc w:val="center"/>
        </w:trPr>
        <w:tc>
          <w:tcPr>
            <w:tcW w:w="2508" w:type="dxa"/>
            <w:vAlign w:val="center"/>
          </w:tcPr>
          <w:p w14:paraId="0419529F" w14:textId="35B35B3D" w:rsidR="006F1548" w:rsidRPr="006F7D49" w:rsidRDefault="006F1548" w:rsidP="006F154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Semester </w:t>
            </w:r>
          </w:p>
        </w:tc>
        <w:tc>
          <w:tcPr>
            <w:tcW w:w="1224" w:type="dxa"/>
            <w:vAlign w:val="center"/>
          </w:tcPr>
          <w:p w14:paraId="5A835F53" w14:textId="1593DFF9" w:rsidR="006F1548" w:rsidRPr="006F7D49" w:rsidRDefault="002E1398" w:rsidP="006F1548">
            <w:pPr>
              <w:ind w:right="180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CE3</w:t>
            </w:r>
            <w:r w:rsidR="001B3D29">
              <w:rPr>
                <w:rFonts w:asciiTheme="majorHAnsi" w:eastAsia="Times New Roman" w:hAnsiTheme="majorHAnsi" w:cs="Times New Roman"/>
                <w:bCs/>
                <w:color w:val="000000"/>
              </w:rPr>
              <w:t>K</w:t>
            </w:r>
          </w:p>
        </w:tc>
        <w:tc>
          <w:tcPr>
            <w:tcW w:w="2707" w:type="dxa"/>
            <w:vAlign w:val="center"/>
          </w:tcPr>
          <w:p w14:paraId="7CECCA84" w14:textId="60892D49" w:rsidR="006F1548" w:rsidRPr="006F7D49" w:rsidRDefault="00A75E9C" w:rsidP="006F1548">
            <w:pPr>
              <w:ind w:right="18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lass &amp; Division</w:t>
            </w:r>
          </w:p>
        </w:tc>
        <w:tc>
          <w:tcPr>
            <w:tcW w:w="2669" w:type="dxa"/>
            <w:vAlign w:val="center"/>
          </w:tcPr>
          <w:p w14:paraId="23222237" w14:textId="19CD1DFF" w:rsidR="006F1548" w:rsidRPr="006F7D49" w:rsidRDefault="002E1398" w:rsidP="006F1548">
            <w:pPr>
              <w:ind w:right="180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F7D49">
              <w:rPr>
                <w:rFonts w:asciiTheme="majorHAnsi" w:eastAsia="Times New Roman" w:hAnsiTheme="majorHAnsi" w:cs="Times New Roman"/>
                <w:bCs/>
                <w:color w:val="000000"/>
              </w:rPr>
              <w:t>SYCE</w:t>
            </w:r>
          </w:p>
        </w:tc>
      </w:tr>
    </w:tbl>
    <w:p w14:paraId="391C0DA6" w14:textId="1DED5B67" w:rsidR="00826CB0" w:rsidRPr="006F7D49" w:rsidRDefault="00826CB0" w:rsidP="004A3A1D">
      <w:pPr>
        <w:pStyle w:val="NoSpacing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margin" w:tblpXSpec="center" w:tblpY="370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58"/>
        <w:gridCol w:w="43"/>
        <w:gridCol w:w="1501"/>
        <w:gridCol w:w="1501"/>
        <w:gridCol w:w="1485"/>
        <w:gridCol w:w="1516"/>
        <w:gridCol w:w="1394"/>
      </w:tblGrid>
      <w:tr w:rsidR="00A75E9C" w:rsidRPr="006F7D49" w14:paraId="397081AF" w14:textId="77777777" w:rsidTr="0059502A">
        <w:trPr>
          <w:trHeight w:val="649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4494121E" w14:textId="77777777" w:rsidR="00A75E9C" w:rsidRPr="006F7D49" w:rsidRDefault="00A75E9C" w:rsidP="007E20C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6F7D49">
              <w:rPr>
                <w:rFonts w:asciiTheme="majorHAnsi" w:hAnsiTheme="majorHAnsi"/>
                <w:b/>
                <w:bCs/>
              </w:rPr>
              <w:t>TIME/DAY</w:t>
            </w:r>
          </w:p>
        </w:tc>
        <w:tc>
          <w:tcPr>
            <w:tcW w:w="1501" w:type="dxa"/>
            <w:gridSpan w:val="2"/>
            <w:shd w:val="clear" w:color="auto" w:fill="BFBFBF" w:themeFill="background1" w:themeFillShade="BF"/>
            <w:vAlign w:val="center"/>
          </w:tcPr>
          <w:p w14:paraId="7F87ED86" w14:textId="77777777" w:rsidR="00A75E9C" w:rsidRPr="006F7D49" w:rsidRDefault="00A75E9C" w:rsidP="000172D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6F7D49">
              <w:rPr>
                <w:rFonts w:asciiTheme="majorHAnsi" w:hAnsiTheme="majorHAnsi"/>
                <w:b/>
                <w:bCs/>
              </w:rPr>
              <w:t>MON</w:t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1CB02BB6" w14:textId="77777777" w:rsidR="00A75E9C" w:rsidRPr="006F7D49" w:rsidRDefault="00A75E9C" w:rsidP="000172D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6F7D49">
              <w:rPr>
                <w:rFonts w:asciiTheme="majorHAnsi" w:hAnsiTheme="majorHAnsi"/>
                <w:b/>
                <w:bCs/>
              </w:rPr>
              <w:t>TUE</w:t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2D89ACAD" w14:textId="77777777" w:rsidR="00A75E9C" w:rsidRPr="006F7D49" w:rsidRDefault="00A75E9C" w:rsidP="000172D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6F7D49">
              <w:rPr>
                <w:rFonts w:asciiTheme="majorHAnsi" w:hAnsiTheme="majorHAnsi"/>
                <w:b/>
                <w:bCs/>
              </w:rPr>
              <w:t>WED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15B22E3C" w14:textId="77777777" w:rsidR="00A75E9C" w:rsidRPr="006F7D49" w:rsidRDefault="00A75E9C" w:rsidP="000172D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6F7D49">
              <w:rPr>
                <w:rFonts w:asciiTheme="majorHAnsi" w:hAnsiTheme="majorHAnsi"/>
                <w:b/>
                <w:bCs/>
              </w:rPr>
              <w:t>THU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FA46EEA" w14:textId="77777777" w:rsidR="00A75E9C" w:rsidRPr="006F7D49" w:rsidRDefault="00A75E9C" w:rsidP="000172D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6F7D49">
              <w:rPr>
                <w:rFonts w:asciiTheme="majorHAnsi" w:hAnsiTheme="majorHAnsi"/>
                <w:b/>
                <w:bCs/>
              </w:rPr>
              <w:t>FRI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FECEA" w14:textId="77777777" w:rsidR="00A75E9C" w:rsidRPr="006F7D49" w:rsidRDefault="00A75E9C" w:rsidP="000172D8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6F7D49">
              <w:rPr>
                <w:rFonts w:asciiTheme="majorHAnsi" w:hAnsiTheme="majorHAnsi"/>
                <w:b/>
                <w:bCs/>
              </w:rPr>
              <w:t>SAT</w:t>
            </w:r>
          </w:p>
        </w:tc>
      </w:tr>
      <w:tr w:rsidR="007737EF" w:rsidRPr="006F7D49" w14:paraId="2F216F1F" w14:textId="77777777" w:rsidTr="0059502A">
        <w:trPr>
          <w:trHeight w:val="718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2C2BE4A7" w14:textId="10B42E45" w:rsidR="007737EF" w:rsidRPr="006F7D49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9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0</w:t>
            </w:r>
            <w:r w:rsidRPr="00CD3602">
              <w:rPr>
                <w:rFonts w:asciiTheme="majorHAnsi" w:hAnsiTheme="majorHAnsi"/>
                <w:b/>
                <w:bCs/>
              </w:rPr>
              <w:t xml:space="preserve"> -1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CD3602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2AEF987C" w14:textId="20852456" w:rsidR="007737EF" w:rsidRPr="00D30CBC" w:rsidRDefault="00E17462" w:rsidP="006F4EC8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SOM</w:t>
            </w:r>
          </w:p>
        </w:tc>
        <w:tc>
          <w:tcPr>
            <w:tcW w:w="1501" w:type="dxa"/>
            <w:vAlign w:val="center"/>
          </w:tcPr>
          <w:p w14:paraId="44B9A144" w14:textId="362262D0" w:rsidR="007737EF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CTE</w:t>
            </w:r>
          </w:p>
        </w:tc>
        <w:tc>
          <w:tcPr>
            <w:tcW w:w="1501" w:type="dxa"/>
            <w:vAlign w:val="center"/>
          </w:tcPr>
          <w:p w14:paraId="206C8DD7" w14:textId="523AC047" w:rsidR="007737EF" w:rsidRPr="00D30CBC" w:rsidRDefault="003F44DB" w:rsidP="003F44DB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EIC</w:t>
            </w:r>
          </w:p>
        </w:tc>
        <w:tc>
          <w:tcPr>
            <w:tcW w:w="1485" w:type="dxa"/>
            <w:vAlign w:val="center"/>
          </w:tcPr>
          <w:p w14:paraId="7F8A264D" w14:textId="435CAC50" w:rsidR="007737EF" w:rsidRPr="00D30CBC" w:rsidRDefault="001B3D29" w:rsidP="007737EF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BDC</w:t>
            </w:r>
          </w:p>
        </w:tc>
        <w:tc>
          <w:tcPr>
            <w:tcW w:w="1516" w:type="dxa"/>
            <w:vAlign w:val="center"/>
          </w:tcPr>
          <w:p w14:paraId="71EC56D3" w14:textId="12596CEC" w:rsidR="007737EF" w:rsidRPr="00D30CBC" w:rsidRDefault="001B3D29" w:rsidP="007737EF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MA</w:t>
            </w:r>
          </w:p>
        </w:tc>
        <w:tc>
          <w:tcPr>
            <w:tcW w:w="1394" w:type="dxa"/>
            <w:vAlign w:val="center"/>
          </w:tcPr>
          <w:p w14:paraId="12CBCA6D" w14:textId="533C9CC7" w:rsidR="007737EF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EST</w:t>
            </w:r>
          </w:p>
        </w:tc>
      </w:tr>
      <w:tr w:rsidR="007737EF" w:rsidRPr="006F7D49" w14:paraId="6E9A9C74" w14:textId="77777777" w:rsidTr="0059502A">
        <w:trPr>
          <w:trHeight w:val="692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30B0C298" w14:textId="55758EA1" w:rsidR="007737EF" w:rsidRPr="006F7D49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CD3602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0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CD3602">
              <w:rPr>
                <w:rFonts w:asciiTheme="majorHAnsi" w:hAnsiTheme="majorHAnsi"/>
                <w:b/>
                <w:bCs/>
              </w:rPr>
              <w:t>0-1</w:t>
            </w:r>
            <w:r>
              <w:rPr>
                <w:rFonts w:asciiTheme="majorHAnsi" w:hAnsiTheme="majorHAnsi"/>
                <w:b/>
                <w:bCs/>
              </w:rPr>
              <w:t>1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CD3602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01" w:type="dxa"/>
            <w:gridSpan w:val="2"/>
            <w:vAlign w:val="center"/>
          </w:tcPr>
          <w:p w14:paraId="0825FBE4" w14:textId="3FEE6F39" w:rsidR="007737EF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HEN</w:t>
            </w:r>
          </w:p>
        </w:tc>
        <w:tc>
          <w:tcPr>
            <w:tcW w:w="1501" w:type="dxa"/>
            <w:vAlign w:val="center"/>
          </w:tcPr>
          <w:p w14:paraId="343D15EC" w14:textId="571A0B78" w:rsidR="007737EF" w:rsidRPr="00D30CBC" w:rsidRDefault="001B3D29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ASU</w:t>
            </w:r>
          </w:p>
        </w:tc>
        <w:tc>
          <w:tcPr>
            <w:tcW w:w="1501" w:type="dxa"/>
            <w:vAlign w:val="center"/>
          </w:tcPr>
          <w:p w14:paraId="267ECC23" w14:textId="025FA9AA" w:rsidR="007737EF" w:rsidRPr="00D30CBC" w:rsidRDefault="00E17462" w:rsidP="007737EF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HEN</w:t>
            </w:r>
          </w:p>
        </w:tc>
        <w:tc>
          <w:tcPr>
            <w:tcW w:w="1485" w:type="dxa"/>
            <w:vAlign w:val="center"/>
          </w:tcPr>
          <w:p w14:paraId="696A268A" w14:textId="753C2C1C" w:rsidR="007737EF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HEN</w:t>
            </w:r>
          </w:p>
        </w:tc>
        <w:tc>
          <w:tcPr>
            <w:tcW w:w="1516" w:type="dxa"/>
            <w:vAlign w:val="center"/>
          </w:tcPr>
          <w:p w14:paraId="28557572" w14:textId="0016C4B7" w:rsidR="007737EF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EST</w:t>
            </w:r>
          </w:p>
        </w:tc>
        <w:tc>
          <w:tcPr>
            <w:tcW w:w="1394" w:type="dxa"/>
            <w:vAlign w:val="center"/>
          </w:tcPr>
          <w:p w14:paraId="71874CCF" w14:textId="3247ED59" w:rsidR="007737EF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OM</w:t>
            </w:r>
          </w:p>
        </w:tc>
      </w:tr>
      <w:tr w:rsidR="007737EF" w:rsidRPr="006F7D49" w14:paraId="3DCC76FE" w14:textId="77777777" w:rsidTr="0059502A">
        <w:trPr>
          <w:trHeight w:val="553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3C7106B3" w14:textId="4C4A9B38" w:rsidR="007737EF" w:rsidRPr="006F7D49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CD3602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1</w:t>
            </w:r>
            <w:r w:rsidRPr="00CD3602">
              <w:rPr>
                <w:rFonts w:asciiTheme="majorHAnsi" w:hAnsiTheme="majorHAnsi"/>
                <w:b/>
                <w:bCs/>
              </w:rPr>
              <w:t>.</w:t>
            </w:r>
            <w:r>
              <w:rPr>
                <w:rFonts w:asciiTheme="majorHAnsi" w:hAnsiTheme="majorHAnsi"/>
                <w:b/>
                <w:bCs/>
              </w:rPr>
              <w:t>3</w:t>
            </w:r>
            <w:r w:rsidRPr="00CD3602">
              <w:rPr>
                <w:rFonts w:asciiTheme="majorHAnsi" w:hAnsiTheme="majorHAnsi"/>
                <w:b/>
                <w:bCs/>
              </w:rPr>
              <w:t>0-12</w:t>
            </w:r>
            <w:r>
              <w:rPr>
                <w:rFonts w:asciiTheme="majorHAnsi" w:hAnsiTheme="majorHAnsi"/>
                <w:b/>
                <w:bCs/>
              </w:rPr>
              <w:t>:00</w:t>
            </w:r>
          </w:p>
        </w:tc>
        <w:tc>
          <w:tcPr>
            <w:tcW w:w="8898" w:type="dxa"/>
            <w:gridSpan w:val="7"/>
            <w:shd w:val="clear" w:color="auto" w:fill="BFBFBF" w:themeFill="background1" w:themeFillShade="BF"/>
            <w:vAlign w:val="center"/>
          </w:tcPr>
          <w:p w14:paraId="571AE4E8" w14:textId="0E9C0BC2" w:rsidR="007737EF" w:rsidRPr="006F7D49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7462" w:rsidRPr="006F7D49" w14:paraId="3F1860B7" w14:textId="77777777" w:rsidTr="0059502A">
        <w:trPr>
          <w:trHeight w:val="770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67FDB886" w14:textId="3894DAA9" w:rsidR="00E17462" w:rsidRPr="006F7D49" w:rsidRDefault="00E17462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:00-01:00</w:t>
            </w:r>
          </w:p>
        </w:tc>
        <w:tc>
          <w:tcPr>
            <w:tcW w:w="1501" w:type="dxa"/>
            <w:gridSpan w:val="2"/>
            <w:vAlign w:val="center"/>
          </w:tcPr>
          <w:p w14:paraId="0B9CED1C" w14:textId="53082653" w:rsidR="00E17462" w:rsidRPr="00D30CBC" w:rsidRDefault="00E17462" w:rsidP="007737EF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ASU</w:t>
            </w:r>
          </w:p>
        </w:tc>
        <w:tc>
          <w:tcPr>
            <w:tcW w:w="1501" w:type="dxa"/>
            <w:vAlign w:val="center"/>
          </w:tcPr>
          <w:p w14:paraId="1E410B63" w14:textId="009E4A0B" w:rsidR="00E17462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BDC</w:t>
            </w:r>
          </w:p>
        </w:tc>
        <w:tc>
          <w:tcPr>
            <w:tcW w:w="1501" w:type="dxa"/>
            <w:vAlign w:val="center"/>
          </w:tcPr>
          <w:p w14:paraId="09795CA0" w14:textId="679A795E" w:rsidR="00E17462" w:rsidRPr="00D30CBC" w:rsidRDefault="00E17462" w:rsidP="0087781C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ASU</w:t>
            </w:r>
          </w:p>
        </w:tc>
        <w:tc>
          <w:tcPr>
            <w:tcW w:w="1485" w:type="dxa"/>
            <w:vAlign w:val="center"/>
          </w:tcPr>
          <w:p w14:paraId="0FE32751" w14:textId="71364D03" w:rsidR="00E17462" w:rsidRPr="00D30CBC" w:rsidRDefault="00E17462" w:rsidP="00732D4B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SOM</w:t>
            </w:r>
          </w:p>
        </w:tc>
        <w:tc>
          <w:tcPr>
            <w:tcW w:w="1516" w:type="dxa"/>
            <w:vMerge w:val="restart"/>
            <w:vAlign w:val="center"/>
          </w:tcPr>
          <w:p w14:paraId="186802F4" w14:textId="321765D1" w:rsidR="00E17462" w:rsidRPr="00D30CBC" w:rsidRDefault="00E17462" w:rsidP="009E2923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BDC(PR)</w:t>
            </w:r>
          </w:p>
        </w:tc>
        <w:tc>
          <w:tcPr>
            <w:tcW w:w="1394" w:type="dxa"/>
            <w:vMerge w:val="restart"/>
            <w:vAlign w:val="center"/>
          </w:tcPr>
          <w:p w14:paraId="69460AC7" w14:textId="1B1FE8E1" w:rsidR="00E17462" w:rsidRPr="001562C8" w:rsidRDefault="00E17462" w:rsidP="00C377F4">
            <w:pPr>
              <w:pStyle w:val="NoSpacing"/>
              <w:jc w:val="center"/>
              <w:rPr>
                <w:rFonts w:asciiTheme="majorHAnsi" w:hAnsiTheme="majorHAnsi"/>
                <w:bCs/>
              </w:rPr>
            </w:pPr>
            <w:r w:rsidRPr="001562C8">
              <w:rPr>
                <w:rFonts w:asciiTheme="majorHAnsi" w:hAnsiTheme="majorHAnsi"/>
                <w:bCs/>
              </w:rPr>
              <w:t>CMA(PR)</w:t>
            </w:r>
          </w:p>
        </w:tc>
      </w:tr>
      <w:tr w:rsidR="00E17462" w:rsidRPr="006F7D49" w14:paraId="0011412C" w14:textId="77777777" w:rsidTr="0059502A">
        <w:trPr>
          <w:trHeight w:val="731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25431FF4" w14:textId="1ADACDD1" w:rsidR="00E17462" w:rsidRPr="006F7D49" w:rsidRDefault="00E17462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1:00-02:00</w:t>
            </w:r>
          </w:p>
        </w:tc>
        <w:tc>
          <w:tcPr>
            <w:tcW w:w="1501" w:type="dxa"/>
            <w:gridSpan w:val="2"/>
            <w:vAlign w:val="center"/>
          </w:tcPr>
          <w:p w14:paraId="1B2D9475" w14:textId="1232D33F" w:rsidR="00E17462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SOM</w:t>
            </w:r>
          </w:p>
        </w:tc>
        <w:tc>
          <w:tcPr>
            <w:tcW w:w="1501" w:type="dxa"/>
            <w:vAlign w:val="center"/>
          </w:tcPr>
          <w:p w14:paraId="3EA5048D" w14:textId="431BDCDB" w:rsidR="00E17462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CTE</w:t>
            </w:r>
          </w:p>
        </w:tc>
        <w:tc>
          <w:tcPr>
            <w:tcW w:w="1501" w:type="dxa"/>
            <w:vAlign w:val="center"/>
          </w:tcPr>
          <w:p w14:paraId="5BAC69F7" w14:textId="0A950DD8" w:rsidR="00E17462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LIB</w:t>
            </w:r>
          </w:p>
        </w:tc>
        <w:tc>
          <w:tcPr>
            <w:tcW w:w="1485" w:type="dxa"/>
            <w:vAlign w:val="center"/>
          </w:tcPr>
          <w:p w14:paraId="006A1348" w14:textId="4BA32CF3" w:rsidR="00E17462" w:rsidRPr="00D30CBC" w:rsidRDefault="00E17462" w:rsidP="00732D4B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CTE</w:t>
            </w:r>
          </w:p>
        </w:tc>
        <w:tc>
          <w:tcPr>
            <w:tcW w:w="1516" w:type="dxa"/>
            <w:vMerge/>
            <w:vAlign w:val="center"/>
          </w:tcPr>
          <w:p w14:paraId="00726FE0" w14:textId="63707CDC" w:rsidR="00E17462" w:rsidRPr="00D30CBC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413A9920" w14:textId="561A180E" w:rsidR="00E17462" w:rsidRPr="006F7D49" w:rsidRDefault="00E17462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</w:p>
        </w:tc>
      </w:tr>
      <w:tr w:rsidR="007737EF" w:rsidRPr="006F7D49" w14:paraId="7025A838" w14:textId="77777777" w:rsidTr="0059502A">
        <w:trPr>
          <w:trHeight w:val="498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30FDE65D" w14:textId="15AE3F13" w:rsidR="007737EF" w:rsidRPr="006F7D49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2:00-02:15</w:t>
            </w:r>
          </w:p>
        </w:tc>
        <w:tc>
          <w:tcPr>
            <w:tcW w:w="8898" w:type="dxa"/>
            <w:gridSpan w:val="7"/>
            <w:shd w:val="clear" w:color="auto" w:fill="BFBFBF" w:themeFill="background1" w:themeFillShade="BF"/>
            <w:vAlign w:val="center"/>
          </w:tcPr>
          <w:p w14:paraId="177B4C2A" w14:textId="193AEDE5" w:rsidR="007737EF" w:rsidRPr="006F7D49" w:rsidRDefault="007737EF" w:rsidP="007737E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7462" w:rsidRPr="006F7D49" w14:paraId="1F7D0B8F" w14:textId="77777777" w:rsidTr="00C51C9F">
        <w:trPr>
          <w:trHeight w:val="716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6FB358B0" w14:textId="6BBE982E" w:rsidR="00E17462" w:rsidRPr="006F7D49" w:rsidRDefault="00E17462" w:rsidP="007737EF">
            <w:pPr>
              <w:pStyle w:val="NoSpacing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2:15-03:15</w:t>
            </w:r>
          </w:p>
        </w:tc>
        <w:tc>
          <w:tcPr>
            <w:tcW w:w="1458" w:type="dxa"/>
            <w:vMerge w:val="restart"/>
            <w:vAlign w:val="center"/>
          </w:tcPr>
          <w:p w14:paraId="4E5E4AF4" w14:textId="7BE4EB5D" w:rsidR="00E17462" w:rsidRPr="00D30CBC" w:rsidRDefault="001562C8" w:rsidP="007737EF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SOM(PR)</w:t>
            </w:r>
          </w:p>
        </w:tc>
        <w:tc>
          <w:tcPr>
            <w:tcW w:w="1544" w:type="dxa"/>
            <w:gridSpan w:val="2"/>
            <w:vMerge w:val="restart"/>
            <w:vAlign w:val="center"/>
          </w:tcPr>
          <w:p w14:paraId="126E4597" w14:textId="18264387" w:rsidR="00E17462" w:rsidRPr="00D30CBC" w:rsidRDefault="001562C8" w:rsidP="007737EF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ASU(PR)</w:t>
            </w:r>
          </w:p>
        </w:tc>
        <w:tc>
          <w:tcPr>
            <w:tcW w:w="1501" w:type="dxa"/>
            <w:vMerge w:val="restart"/>
            <w:vAlign w:val="center"/>
          </w:tcPr>
          <w:p w14:paraId="2B706841" w14:textId="2147E663" w:rsidR="00E17462" w:rsidRPr="00D30CBC" w:rsidRDefault="00E17462" w:rsidP="00E17462">
            <w:pPr>
              <w:pStyle w:val="NoSpacing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HEN (PR)</w:t>
            </w:r>
          </w:p>
        </w:tc>
        <w:tc>
          <w:tcPr>
            <w:tcW w:w="1485" w:type="dxa"/>
            <w:vMerge w:val="restart"/>
            <w:vAlign w:val="center"/>
          </w:tcPr>
          <w:p w14:paraId="125C5A83" w14:textId="15436770" w:rsidR="00E17462" w:rsidRPr="00D30CBC" w:rsidRDefault="00E17462" w:rsidP="007737EF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CTE(PR)</w:t>
            </w:r>
          </w:p>
        </w:tc>
        <w:tc>
          <w:tcPr>
            <w:tcW w:w="1516" w:type="dxa"/>
            <w:vMerge w:val="restart"/>
            <w:vAlign w:val="center"/>
          </w:tcPr>
          <w:p w14:paraId="7C08FF58" w14:textId="24ADB00E" w:rsidR="00E17462" w:rsidRPr="00D30CBC" w:rsidRDefault="00E17462" w:rsidP="007737EF">
            <w:pPr>
              <w:spacing w:after="0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ASU(PR)</w:t>
            </w:r>
          </w:p>
        </w:tc>
        <w:tc>
          <w:tcPr>
            <w:tcW w:w="1394" w:type="dxa"/>
            <w:vMerge w:val="restart"/>
            <w:vAlign w:val="center"/>
          </w:tcPr>
          <w:p w14:paraId="0038D62C" w14:textId="3A1BA03C" w:rsidR="00E17462" w:rsidRPr="00D30CBC" w:rsidRDefault="00E17462" w:rsidP="007737EF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BDC(PR)</w:t>
            </w:r>
          </w:p>
        </w:tc>
      </w:tr>
      <w:tr w:rsidR="00E17462" w:rsidRPr="00855DC9" w14:paraId="496887A1" w14:textId="77777777" w:rsidTr="00C51C9F">
        <w:trPr>
          <w:trHeight w:val="698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1B3141EC" w14:textId="1BC8D2A3" w:rsidR="00E17462" w:rsidRPr="00855DC9" w:rsidRDefault="00E17462" w:rsidP="007737E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3:15-04:15</w:t>
            </w:r>
          </w:p>
        </w:tc>
        <w:tc>
          <w:tcPr>
            <w:tcW w:w="1458" w:type="dxa"/>
            <w:vMerge/>
            <w:vAlign w:val="center"/>
          </w:tcPr>
          <w:p w14:paraId="4BBABBD9" w14:textId="4E3F6ECA" w:rsidR="00E17462" w:rsidRPr="00FF5ECF" w:rsidRDefault="00E17462" w:rsidP="007737EF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14:paraId="55C547C0" w14:textId="3EA4AAF6" w:rsidR="00E17462" w:rsidRPr="00855DC9" w:rsidRDefault="00E17462" w:rsidP="007737EF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0C5E7B60" w14:textId="6819FBCA" w:rsidR="00E17462" w:rsidRPr="00855DC9" w:rsidRDefault="00E17462" w:rsidP="007737EF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14:paraId="1FAFD790" w14:textId="148F57CA" w:rsidR="00E17462" w:rsidRPr="00855DC9" w:rsidRDefault="00E17462" w:rsidP="007737EF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14:paraId="37ED5FF1" w14:textId="09D6E802" w:rsidR="00E17462" w:rsidRPr="00855DC9" w:rsidRDefault="00E17462" w:rsidP="007737EF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288675F9" w14:textId="1173281F" w:rsidR="00E17462" w:rsidRPr="00FF5ECF" w:rsidRDefault="00E17462" w:rsidP="007737EF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14:paraId="35D84321" w14:textId="77777777" w:rsidR="00A75E9C" w:rsidRPr="00A75E9C" w:rsidRDefault="00A75E9C" w:rsidP="004A3A1D">
      <w:pPr>
        <w:pStyle w:val="NoSpacing"/>
        <w:rPr>
          <w:rFonts w:ascii="Times New Roman" w:hAnsi="Times New Roman"/>
          <w:b/>
          <w:bCs/>
          <w:sz w:val="2"/>
          <w:szCs w:val="2"/>
        </w:rPr>
      </w:pPr>
    </w:p>
    <w:p w14:paraId="0823481B" w14:textId="7A97F3E4" w:rsidR="00A75E9C" w:rsidRPr="00D30CBC" w:rsidRDefault="00A75E9C" w:rsidP="00A75E9C">
      <w:pPr>
        <w:tabs>
          <w:tab w:val="left" w:pos="360"/>
        </w:tabs>
        <w:spacing w:after="0" w:line="240" w:lineRule="auto"/>
        <w:rPr>
          <w:rFonts w:asciiTheme="majorHAnsi" w:hAnsiTheme="majorHAnsi"/>
          <w:bCs/>
          <w:sz w:val="18"/>
          <w:szCs w:val="16"/>
        </w:rPr>
      </w:pPr>
    </w:p>
    <w:p w14:paraId="32746944" w14:textId="77777777" w:rsidR="00A75E9C" w:rsidRPr="00A75E9C" w:rsidRDefault="00A75E9C" w:rsidP="00A75E9C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18"/>
          <w:szCs w:val="16"/>
        </w:rPr>
      </w:pPr>
    </w:p>
    <w:tbl>
      <w:tblPr>
        <w:tblStyle w:val="TableGrid"/>
        <w:tblW w:w="10584" w:type="dxa"/>
        <w:jc w:val="center"/>
        <w:tblLook w:val="04A0" w:firstRow="1" w:lastRow="0" w:firstColumn="1" w:lastColumn="0" w:noHBand="0" w:noVBand="1"/>
      </w:tblPr>
      <w:tblGrid>
        <w:gridCol w:w="3193"/>
        <w:gridCol w:w="1918"/>
        <w:gridCol w:w="2075"/>
        <w:gridCol w:w="3398"/>
      </w:tblGrid>
      <w:tr w:rsidR="00A75E9C" w14:paraId="7C478395" w14:textId="77777777" w:rsidTr="0059502A">
        <w:trPr>
          <w:trHeight w:val="417"/>
          <w:jc w:val="center"/>
        </w:trPr>
        <w:tc>
          <w:tcPr>
            <w:tcW w:w="3193" w:type="dxa"/>
            <w:vAlign w:val="center"/>
          </w:tcPr>
          <w:p w14:paraId="232A7076" w14:textId="65E8CD8E" w:rsidR="00A75E9C" w:rsidRPr="006F7D49" w:rsidRDefault="00A75E9C" w:rsidP="00E05648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</w:rPr>
            </w:pPr>
            <w:r w:rsidRPr="006F7D49">
              <w:rPr>
                <w:rFonts w:asciiTheme="majorHAnsi" w:hAnsiTheme="majorHAnsi"/>
                <w:b/>
              </w:rPr>
              <w:t>Course Name</w:t>
            </w:r>
          </w:p>
        </w:tc>
        <w:tc>
          <w:tcPr>
            <w:tcW w:w="1918" w:type="dxa"/>
            <w:vAlign w:val="center"/>
          </w:tcPr>
          <w:p w14:paraId="0606B821" w14:textId="63E2E1FF" w:rsidR="00A75E9C" w:rsidRPr="006F7D49" w:rsidRDefault="00A75E9C" w:rsidP="00E05648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</w:rPr>
            </w:pPr>
            <w:r w:rsidRPr="006F7D49">
              <w:rPr>
                <w:rFonts w:asciiTheme="majorHAnsi" w:hAnsiTheme="majorHAnsi"/>
                <w:b/>
              </w:rPr>
              <w:t>Course Code</w:t>
            </w:r>
          </w:p>
        </w:tc>
        <w:tc>
          <w:tcPr>
            <w:tcW w:w="2075" w:type="dxa"/>
            <w:vAlign w:val="center"/>
          </w:tcPr>
          <w:p w14:paraId="2E29254D" w14:textId="12882CA9" w:rsidR="00A75E9C" w:rsidRPr="006F7D49" w:rsidRDefault="00A75E9C" w:rsidP="00E05648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</w:rPr>
            </w:pPr>
            <w:r w:rsidRPr="006F7D49">
              <w:rPr>
                <w:rFonts w:asciiTheme="majorHAnsi" w:hAnsiTheme="majorHAnsi"/>
                <w:b/>
              </w:rPr>
              <w:t>Course Abbr.</w:t>
            </w:r>
          </w:p>
        </w:tc>
        <w:tc>
          <w:tcPr>
            <w:tcW w:w="3398" w:type="dxa"/>
            <w:vAlign w:val="center"/>
          </w:tcPr>
          <w:p w14:paraId="7B88CAEB" w14:textId="24E27A99" w:rsidR="00A75E9C" w:rsidRPr="006F7D49" w:rsidRDefault="00A75E9C" w:rsidP="00E05648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</w:rPr>
            </w:pPr>
            <w:r w:rsidRPr="006F7D49">
              <w:rPr>
                <w:rFonts w:asciiTheme="majorHAnsi" w:hAnsiTheme="majorHAnsi"/>
                <w:b/>
              </w:rPr>
              <w:t>Name of the Faculty</w:t>
            </w:r>
          </w:p>
        </w:tc>
      </w:tr>
      <w:tr w:rsidR="001030F4" w14:paraId="32D8B07C" w14:textId="77777777" w:rsidTr="0059502A">
        <w:trPr>
          <w:trHeight w:val="288"/>
          <w:jc w:val="center"/>
        </w:trPr>
        <w:tc>
          <w:tcPr>
            <w:tcW w:w="3193" w:type="dxa"/>
            <w:vAlign w:val="center"/>
          </w:tcPr>
          <w:p w14:paraId="5E8FDA52" w14:textId="15C7C93E" w:rsidR="001030F4" w:rsidRPr="006F7D49" w:rsidRDefault="001030F4" w:rsidP="001030F4">
            <w:pPr>
              <w:tabs>
                <w:tab w:val="left" w:pos="360"/>
              </w:tabs>
              <w:rPr>
                <w:rFonts w:asciiTheme="majorHAnsi" w:hAnsiTheme="majorHAnsi"/>
                <w:b/>
              </w:rPr>
            </w:pPr>
            <w:r w:rsidRPr="006F7D49">
              <w:rPr>
                <w:rFonts w:asciiTheme="majorHAnsi" w:hAnsiTheme="majorHAnsi"/>
              </w:rPr>
              <w:t>Highway Engineering</w:t>
            </w:r>
          </w:p>
        </w:tc>
        <w:tc>
          <w:tcPr>
            <w:tcW w:w="1918" w:type="dxa"/>
            <w:vAlign w:val="center"/>
          </w:tcPr>
          <w:p w14:paraId="07B6D4D2" w14:textId="3FE15917" w:rsidR="001030F4" w:rsidRPr="00763365" w:rsidRDefault="00763365" w:rsidP="001030F4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763365">
              <w:rPr>
                <w:rFonts w:asciiTheme="majorHAnsi" w:hAnsiTheme="majorHAnsi"/>
                <w:bCs/>
              </w:rPr>
              <w:t>313323</w:t>
            </w:r>
          </w:p>
        </w:tc>
        <w:tc>
          <w:tcPr>
            <w:tcW w:w="2075" w:type="dxa"/>
            <w:vAlign w:val="center"/>
          </w:tcPr>
          <w:p w14:paraId="4FB76AE8" w14:textId="669680E3" w:rsidR="001030F4" w:rsidRPr="006F7D49" w:rsidRDefault="001030F4" w:rsidP="001030F4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6F7D49">
              <w:rPr>
                <w:rFonts w:asciiTheme="majorHAnsi" w:hAnsiTheme="majorHAnsi"/>
                <w:bCs/>
              </w:rPr>
              <w:t>HEN</w:t>
            </w:r>
          </w:p>
        </w:tc>
        <w:tc>
          <w:tcPr>
            <w:tcW w:w="3398" w:type="dxa"/>
            <w:vAlign w:val="center"/>
          </w:tcPr>
          <w:p w14:paraId="4A8D2E6E" w14:textId="6DCBECCD" w:rsidR="001030F4" w:rsidRPr="006F7D49" w:rsidRDefault="006F7D49" w:rsidP="001030F4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s. Akshata B. </w:t>
            </w:r>
            <w:proofErr w:type="spellStart"/>
            <w:r>
              <w:rPr>
                <w:rFonts w:asciiTheme="majorHAnsi" w:hAnsiTheme="majorHAnsi"/>
                <w:bCs/>
              </w:rPr>
              <w:t>Chilami</w:t>
            </w:r>
            <w:proofErr w:type="spellEnd"/>
          </w:p>
        </w:tc>
      </w:tr>
      <w:tr w:rsidR="001030F4" w14:paraId="5C47C0BD" w14:textId="77777777" w:rsidTr="0059502A">
        <w:trPr>
          <w:trHeight w:val="306"/>
          <w:jc w:val="center"/>
        </w:trPr>
        <w:tc>
          <w:tcPr>
            <w:tcW w:w="3193" w:type="dxa"/>
            <w:vAlign w:val="center"/>
          </w:tcPr>
          <w:p w14:paraId="3DF760FC" w14:textId="6D65CC98" w:rsidR="001030F4" w:rsidRPr="006F7D49" w:rsidRDefault="00030670" w:rsidP="001030F4">
            <w:pPr>
              <w:tabs>
                <w:tab w:val="left" w:pos="360"/>
              </w:tabs>
              <w:rPr>
                <w:rFonts w:asciiTheme="majorHAnsi" w:hAnsiTheme="majorHAnsi"/>
                <w:b/>
              </w:rPr>
            </w:pPr>
            <w:r w:rsidRPr="006F7D49">
              <w:rPr>
                <w:rFonts w:asciiTheme="majorHAnsi" w:hAnsiTheme="majorHAnsi"/>
              </w:rPr>
              <w:t>Concrete Technology</w:t>
            </w:r>
          </w:p>
        </w:tc>
        <w:tc>
          <w:tcPr>
            <w:tcW w:w="1918" w:type="dxa"/>
            <w:vAlign w:val="center"/>
          </w:tcPr>
          <w:p w14:paraId="3E0FBF38" w14:textId="241A79BC" w:rsidR="001030F4" w:rsidRPr="00763365" w:rsidRDefault="00763365" w:rsidP="001030F4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763365">
              <w:rPr>
                <w:rFonts w:asciiTheme="majorHAnsi" w:hAnsiTheme="majorHAnsi"/>
                <w:bCs/>
              </w:rPr>
              <w:t>313322</w:t>
            </w:r>
          </w:p>
        </w:tc>
        <w:tc>
          <w:tcPr>
            <w:tcW w:w="2075" w:type="dxa"/>
            <w:vAlign w:val="center"/>
          </w:tcPr>
          <w:p w14:paraId="56507884" w14:textId="75C892C3" w:rsidR="001030F4" w:rsidRPr="006F7D49" w:rsidRDefault="006F7D49" w:rsidP="001030F4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TE</w:t>
            </w:r>
          </w:p>
        </w:tc>
        <w:tc>
          <w:tcPr>
            <w:tcW w:w="3398" w:type="dxa"/>
            <w:vAlign w:val="center"/>
          </w:tcPr>
          <w:p w14:paraId="682C390A" w14:textId="6A67389C" w:rsidR="001030F4" w:rsidRPr="006F7D49" w:rsidRDefault="00F03BC9" w:rsidP="001030F4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r. A. S. Kamble</w:t>
            </w:r>
          </w:p>
        </w:tc>
      </w:tr>
      <w:tr w:rsidR="00030670" w14:paraId="5AAF5566" w14:textId="77777777" w:rsidTr="0059502A">
        <w:trPr>
          <w:trHeight w:val="288"/>
          <w:jc w:val="center"/>
        </w:trPr>
        <w:tc>
          <w:tcPr>
            <w:tcW w:w="3193" w:type="dxa"/>
            <w:vAlign w:val="center"/>
          </w:tcPr>
          <w:p w14:paraId="47B9ECF3" w14:textId="36D443C8" w:rsidR="00030670" w:rsidRPr="006F7D49" w:rsidRDefault="00030670" w:rsidP="00030670">
            <w:pPr>
              <w:tabs>
                <w:tab w:val="left" w:pos="360"/>
              </w:tabs>
              <w:rPr>
                <w:rFonts w:asciiTheme="majorHAnsi" w:hAnsiTheme="majorHAnsi"/>
                <w:b/>
              </w:rPr>
            </w:pPr>
            <w:r w:rsidRPr="006F7D49">
              <w:rPr>
                <w:rFonts w:asciiTheme="majorHAnsi" w:hAnsiTheme="majorHAnsi"/>
              </w:rPr>
              <w:t>Advance Surveying</w:t>
            </w:r>
          </w:p>
        </w:tc>
        <w:tc>
          <w:tcPr>
            <w:tcW w:w="1918" w:type="dxa"/>
            <w:vAlign w:val="center"/>
          </w:tcPr>
          <w:p w14:paraId="751191BA" w14:textId="4C7A1D7B" w:rsidR="00030670" w:rsidRPr="00763365" w:rsidRDefault="00763365" w:rsidP="0003067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763365">
              <w:rPr>
                <w:rFonts w:asciiTheme="majorHAnsi" w:hAnsiTheme="majorHAnsi"/>
                <w:bCs/>
              </w:rPr>
              <w:t>313321</w:t>
            </w:r>
          </w:p>
        </w:tc>
        <w:tc>
          <w:tcPr>
            <w:tcW w:w="2075" w:type="dxa"/>
            <w:vAlign w:val="center"/>
          </w:tcPr>
          <w:p w14:paraId="42C3FB65" w14:textId="29358C88" w:rsidR="00030670" w:rsidRPr="006F7D49" w:rsidRDefault="006F7D49" w:rsidP="0003067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U</w:t>
            </w:r>
          </w:p>
        </w:tc>
        <w:tc>
          <w:tcPr>
            <w:tcW w:w="3398" w:type="dxa"/>
            <w:vAlign w:val="center"/>
          </w:tcPr>
          <w:p w14:paraId="739038B7" w14:textId="4DF6C160" w:rsidR="00030670" w:rsidRPr="006F7D49" w:rsidRDefault="006F7D49" w:rsidP="00030670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s. Neha R. Bhoi</w:t>
            </w:r>
          </w:p>
        </w:tc>
      </w:tr>
      <w:tr w:rsidR="00030670" w14:paraId="5BDBC985" w14:textId="77777777" w:rsidTr="0059502A">
        <w:trPr>
          <w:trHeight w:val="306"/>
          <w:jc w:val="center"/>
        </w:trPr>
        <w:tc>
          <w:tcPr>
            <w:tcW w:w="3193" w:type="dxa"/>
            <w:vAlign w:val="center"/>
          </w:tcPr>
          <w:p w14:paraId="136C0B9D" w14:textId="083913EB" w:rsidR="00030670" w:rsidRPr="006F7D49" w:rsidRDefault="00030670" w:rsidP="00030670">
            <w:pPr>
              <w:tabs>
                <w:tab w:val="left" w:pos="360"/>
              </w:tabs>
              <w:rPr>
                <w:rFonts w:asciiTheme="majorHAnsi" w:hAnsiTheme="majorHAnsi"/>
                <w:b/>
              </w:rPr>
            </w:pPr>
            <w:r w:rsidRPr="006F7D49">
              <w:rPr>
                <w:rFonts w:asciiTheme="majorHAnsi" w:hAnsiTheme="majorHAnsi"/>
                <w:bCs/>
              </w:rPr>
              <w:t>Strength of Material</w:t>
            </w:r>
          </w:p>
        </w:tc>
        <w:tc>
          <w:tcPr>
            <w:tcW w:w="1918" w:type="dxa"/>
            <w:vAlign w:val="center"/>
          </w:tcPr>
          <w:p w14:paraId="1818862B" w14:textId="1664D146" w:rsidR="00030670" w:rsidRPr="00763365" w:rsidRDefault="00763365" w:rsidP="0003067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763365">
              <w:rPr>
                <w:rFonts w:asciiTheme="majorHAnsi" w:hAnsiTheme="majorHAnsi"/>
                <w:bCs/>
              </w:rPr>
              <w:t>313308</w:t>
            </w:r>
          </w:p>
        </w:tc>
        <w:tc>
          <w:tcPr>
            <w:tcW w:w="2075" w:type="dxa"/>
            <w:vAlign w:val="center"/>
          </w:tcPr>
          <w:p w14:paraId="33064C8B" w14:textId="3EE17BA8" w:rsidR="00030670" w:rsidRPr="006F7D49" w:rsidRDefault="006F7D49" w:rsidP="00030670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M</w:t>
            </w:r>
          </w:p>
        </w:tc>
        <w:tc>
          <w:tcPr>
            <w:tcW w:w="3398" w:type="dxa"/>
            <w:vAlign w:val="center"/>
          </w:tcPr>
          <w:p w14:paraId="13B3476A" w14:textId="5F6BC251" w:rsidR="00030670" w:rsidRPr="006F7D49" w:rsidRDefault="006F7D49" w:rsidP="00030670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s.</w:t>
            </w:r>
            <w:r w:rsidR="001B3D29">
              <w:rPr>
                <w:rFonts w:asciiTheme="majorHAnsi" w:hAnsiTheme="majorHAnsi"/>
                <w:bCs/>
              </w:rPr>
              <w:t xml:space="preserve"> S</w:t>
            </w:r>
            <w:r w:rsidR="001B75D5">
              <w:rPr>
                <w:rFonts w:asciiTheme="majorHAnsi" w:hAnsiTheme="majorHAnsi"/>
                <w:bCs/>
              </w:rPr>
              <w:t>heetal</w:t>
            </w:r>
            <w:r w:rsidR="001B3D29">
              <w:rPr>
                <w:rFonts w:asciiTheme="majorHAnsi" w:hAnsiTheme="majorHAnsi"/>
                <w:bCs/>
              </w:rPr>
              <w:t xml:space="preserve">. R. </w:t>
            </w:r>
            <w:proofErr w:type="spellStart"/>
            <w:r w:rsidR="001B3D29">
              <w:rPr>
                <w:rFonts w:asciiTheme="majorHAnsi" w:hAnsiTheme="majorHAnsi"/>
                <w:bCs/>
              </w:rPr>
              <w:t>Watangi</w:t>
            </w:r>
            <w:proofErr w:type="spellEnd"/>
            <w:r w:rsidR="001B3D29">
              <w:rPr>
                <w:rFonts w:asciiTheme="majorHAnsi" w:hAnsiTheme="majorHAnsi"/>
                <w:bCs/>
              </w:rPr>
              <w:t>.</w:t>
            </w:r>
          </w:p>
        </w:tc>
      </w:tr>
      <w:tr w:rsidR="00C43D75" w14:paraId="7C189BA2" w14:textId="77777777" w:rsidTr="0059502A">
        <w:trPr>
          <w:trHeight w:val="288"/>
          <w:jc w:val="center"/>
        </w:trPr>
        <w:tc>
          <w:tcPr>
            <w:tcW w:w="3193" w:type="dxa"/>
            <w:vAlign w:val="center"/>
          </w:tcPr>
          <w:p w14:paraId="7C96C5D7" w14:textId="6D6A4A2E" w:rsidR="00C43D75" w:rsidRPr="006F7D49" w:rsidRDefault="00C43D75" w:rsidP="00C43D75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 w:rsidRPr="006F7D49">
              <w:rPr>
                <w:rFonts w:asciiTheme="majorHAnsi" w:hAnsiTheme="majorHAnsi"/>
                <w:bCs/>
              </w:rPr>
              <w:t xml:space="preserve">Building Planning &amp; Drawing </w:t>
            </w:r>
            <w:r>
              <w:rPr>
                <w:rFonts w:asciiTheme="majorHAnsi" w:hAnsiTheme="majorHAnsi"/>
                <w:bCs/>
              </w:rPr>
              <w:t>with</w:t>
            </w:r>
            <w:r w:rsidRPr="006F7D49">
              <w:rPr>
                <w:rFonts w:asciiTheme="majorHAnsi" w:hAnsiTheme="majorHAnsi"/>
                <w:bCs/>
              </w:rPr>
              <w:t xml:space="preserve"> Auto CAD</w:t>
            </w:r>
          </w:p>
        </w:tc>
        <w:tc>
          <w:tcPr>
            <w:tcW w:w="1918" w:type="dxa"/>
            <w:vAlign w:val="center"/>
          </w:tcPr>
          <w:p w14:paraId="49674F9B" w14:textId="37E9F561" w:rsidR="00C43D75" w:rsidRPr="00763365" w:rsidRDefault="00C43D75" w:rsidP="00C43D7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763365">
              <w:rPr>
                <w:rFonts w:asciiTheme="majorHAnsi" w:hAnsiTheme="majorHAnsi"/>
                <w:bCs/>
              </w:rPr>
              <w:t>313009</w:t>
            </w:r>
          </w:p>
        </w:tc>
        <w:tc>
          <w:tcPr>
            <w:tcW w:w="2075" w:type="dxa"/>
            <w:vAlign w:val="center"/>
          </w:tcPr>
          <w:p w14:paraId="3F30B587" w14:textId="12A4C4DA" w:rsidR="00C43D75" w:rsidRPr="006F7D49" w:rsidRDefault="00C43D75" w:rsidP="00C43D75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        BDC</w:t>
            </w:r>
          </w:p>
        </w:tc>
        <w:tc>
          <w:tcPr>
            <w:tcW w:w="3398" w:type="dxa"/>
            <w:vAlign w:val="center"/>
          </w:tcPr>
          <w:p w14:paraId="4AB0CF96" w14:textId="75C345E5" w:rsidR="00C43D75" w:rsidRPr="006F7D49" w:rsidRDefault="00C43D75" w:rsidP="00C43D75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. Harshvardhan M. Patil</w:t>
            </w:r>
          </w:p>
        </w:tc>
      </w:tr>
      <w:tr w:rsidR="00C43D75" w14:paraId="0D7B3D7D" w14:textId="77777777" w:rsidTr="0059502A">
        <w:trPr>
          <w:trHeight w:val="306"/>
          <w:jc w:val="center"/>
        </w:trPr>
        <w:tc>
          <w:tcPr>
            <w:tcW w:w="3193" w:type="dxa"/>
            <w:vAlign w:val="center"/>
          </w:tcPr>
          <w:p w14:paraId="4E7864FB" w14:textId="75C42E8E" w:rsidR="00C43D75" w:rsidRPr="006F7D49" w:rsidRDefault="00C43D75" w:rsidP="00C43D75">
            <w:pPr>
              <w:tabs>
                <w:tab w:val="left" w:pos="360"/>
              </w:tabs>
              <w:rPr>
                <w:rFonts w:asciiTheme="majorHAnsi" w:hAnsiTheme="majorHAnsi"/>
                <w:b/>
              </w:rPr>
            </w:pPr>
            <w:r w:rsidRPr="006F7D49">
              <w:rPr>
                <w:rFonts w:asciiTheme="majorHAnsi" w:hAnsiTheme="majorHAnsi"/>
              </w:rPr>
              <w:t>Construction Manag</w:t>
            </w:r>
            <w:r>
              <w:rPr>
                <w:rFonts w:asciiTheme="majorHAnsi" w:hAnsiTheme="majorHAnsi"/>
              </w:rPr>
              <w:t>e</w:t>
            </w:r>
            <w:r w:rsidRPr="006F7D49">
              <w:rPr>
                <w:rFonts w:asciiTheme="majorHAnsi" w:hAnsiTheme="majorHAnsi"/>
              </w:rPr>
              <w:t>ment</w:t>
            </w:r>
          </w:p>
        </w:tc>
        <w:tc>
          <w:tcPr>
            <w:tcW w:w="1918" w:type="dxa"/>
            <w:vAlign w:val="center"/>
          </w:tcPr>
          <w:p w14:paraId="2BDD7FBC" w14:textId="76C359FE" w:rsidR="00C43D75" w:rsidRPr="00763365" w:rsidRDefault="00C43D75" w:rsidP="00C43D7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 w:rsidRPr="00763365">
              <w:rPr>
                <w:rFonts w:asciiTheme="majorHAnsi" w:hAnsiTheme="majorHAnsi"/>
                <w:bCs/>
              </w:rPr>
              <w:t>313010</w:t>
            </w:r>
          </w:p>
        </w:tc>
        <w:tc>
          <w:tcPr>
            <w:tcW w:w="2075" w:type="dxa"/>
            <w:vAlign w:val="center"/>
          </w:tcPr>
          <w:p w14:paraId="7BC6CE9E" w14:textId="741E96E6" w:rsidR="00C43D75" w:rsidRPr="006F7D49" w:rsidRDefault="00C43D75" w:rsidP="00C43D7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MA</w:t>
            </w:r>
          </w:p>
        </w:tc>
        <w:tc>
          <w:tcPr>
            <w:tcW w:w="3398" w:type="dxa"/>
            <w:vAlign w:val="center"/>
          </w:tcPr>
          <w:p w14:paraId="14F170A6" w14:textId="0A9EBBEE" w:rsidR="00C43D75" w:rsidRPr="006F7D49" w:rsidRDefault="00C43D75" w:rsidP="00C43D75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Mr. Harshvardhan M. Patil</w:t>
            </w:r>
          </w:p>
        </w:tc>
      </w:tr>
      <w:tr w:rsidR="00C43D75" w14:paraId="2C187F03" w14:textId="77777777" w:rsidTr="0059502A">
        <w:trPr>
          <w:trHeight w:val="306"/>
          <w:jc w:val="center"/>
        </w:trPr>
        <w:tc>
          <w:tcPr>
            <w:tcW w:w="3193" w:type="dxa"/>
            <w:vAlign w:val="center"/>
          </w:tcPr>
          <w:p w14:paraId="197FCABC" w14:textId="2C7A40AF" w:rsidR="00C43D75" w:rsidRPr="006F7D49" w:rsidRDefault="00C43D75" w:rsidP="00C43D75">
            <w:pPr>
              <w:tabs>
                <w:tab w:val="left" w:pos="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ence of Indian constitution</w:t>
            </w:r>
          </w:p>
        </w:tc>
        <w:tc>
          <w:tcPr>
            <w:tcW w:w="1918" w:type="dxa"/>
            <w:vAlign w:val="center"/>
          </w:tcPr>
          <w:p w14:paraId="569145AB" w14:textId="673C897C" w:rsidR="00C43D75" w:rsidRPr="00763365" w:rsidRDefault="00C43D75" w:rsidP="00C43D7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13002</w:t>
            </w:r>
          </w:p>
        </w:tc>
        <w:tc>
          <w:tcPr>
            <w:tcW w:w="2075" w:type="dxa"/>
            <w:vAlign w:val="center"/>
          </w:tcPr>
          <w:p w14:paraId="1E2A93E1" w14:textId="4C7CDB2D" w:rsidR="00C43D75" w:rsidRDefault="00C43D75" w:rsidP="00C43D7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IC</w:t>
            </w:r>
          </w:p>
        </w:tc>
        <w:tc>
          <w:tcPr>
            <w:tcW w:w="3398" w:type="dxa"/>
            <w:vAlign w:val="center"/>
          </w:tcPr>
          <w:p w14:paraId="6277E1A6" w14:textId="343861AC" w:rsidR="00C43D75" w:rsidRDefault="00C43D75" w:rsidP="00C43D75">
            <w:pPr>
              <w:tabs>
                <w:tab w:val="left" w:pos="36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rs. S. D. </w:t>
            </w:r>
            <w:proofErr w:type="spellStart"/>
            <w:r>
              <w:rPr>
                <w:rFonts w:asciiTheme="majorHAnsi" w:hAnsiTheme="majorHAnsi"/>
                <w:bCs/>
              </w:rPr>
              <w:t>Chandure</w:t>
            </w:r>
            <w:proofErr w:type="spellEnd"/>
          </w:p>
        </w:tc>
      </w:tr>
    </w:tbl>
    <w:p w14:paraId="368D116F" w14:textId="77777777" w:rsidR="00C51C9F" w:rsidRDefault="00C51C9F" w:rsidP="003638D3">
      <w:pPr>
        <w:spacing w:after="0"/>
        <w:ind w:right="9"/>
        <w:rPr>
          <w:rFonts w:asciiTheme="majorHAnsi" w:hAnsiTheme="majorHAnsi"/>
          <w:b/>
          <w:sz w:val="32"/>
          <w:szCs w:val="24"/>
        </w:rPr>
      </w:pPr>
    </w:p>
    <w:p w14:paraId="6C1542B8" w14:textId="77777777" w:rsidR="00C461E7" w:rsidRDefault="00E05648" w:rsidP="0059502A">
      <w:pPr>
        <w:spacing w:after="0"/>
        <w:ind w:right="9" w:firstLine="7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</w:t>
      </w:r>
    </w:p>
    <w:p w14:paraId="2A97AE34" w14:textId="77777777" w:rsidR="00D30CBC" w:rsidRDefault="00D30CBC" w:rsidP="00D30CBC">
      <w:pPr>
        <w:spacing w:after="0"/>
        <w:ind w:right="9"/>
        <w:rPr>
          <w:rFonts w:asciiTheme="majorHAnsi" w:hAnsiTheme="majorHAnsi"/>
          <w:b/>
          <w:sz w:val="24"/>
        </w:rPr>
      </w:pPr>
    </w:p>
    <w:p w14:paraId="182A9460" w14:textId="62AD3A05" w:rsidR="002E1398" w:rsidRDefault="00C62DB9" w:rsidP="00D30CBC">
      <w:pPr>
        <w:spacing w:after="0"/>
        <w:ind w:right="9"/>
        <w:rPr>
          <w:rFonts w:asciiTheme="majorHAnsi" w:hAnsiTheme="majorHAnsi"/>
          <w:b/>
          <w:sz w:val="24"/>
        </w:rPr>
      </w:pPr>
      <w:r w:rsidRPr="00BD749C">
        <w:rPr>
          <w:rFonts w:asciiTheme="majorHAnsi" w:hAnsiTheme="majorHAnsi"/>
          <w:b/>
          <w:sz w:val="24"/>
        </w:rPr>
        <w:t>HOD</w:t>
      </w:r>
      <w:r w:rsidRPr="00BD749C">
        <w:rPr>
          <w:rFonts w:asciiTheme="majorHAnsi" w:hAnsiTheme="majorHAnsi"/>
          <w:b/>
          <w:sz w:val="24"/>
        </w:rPr>
        <w:tab/>
      </w:r>
      <w:r w:rsidR="00446432">
        <w:rPr>
          <w:rFonts w:asciiTheme="majorHAnsi" w:hAnsiTheme="majorHAnsi"/>
          <w:b/>
          <w:sz w:val="24"/>
        </w:rPr>
        <w:t xml:space="preserve"> </w:t>
      </w:r>
      <w:r w:rsidR="00837A7D">
        <w:rPr>
          <w:rFonts w:asciiTheme="majorHAnsi" w:hAnsiTheme="majorHAnsi"/>
          <w:b/>
          <w:sz w:val="24"/>
        </w:rPr>
        <w:t xml:space="preserve">     </w:t>
      </w:r>
      <w:r w:rsidR="00446432">
        <w:rPr>
          <w:rFonts w:asciiTheme="majorHAnsi" w:hAnsiTheme="majorHAnsi"/>
          <w:b/>
          <w:sz w:val="24"/>
        </w:rPr>
        <w:t xml:space="preserve">  </w:t>
      </w:r>
      <w:r w:rsidR="00D30CBC">
        <w:rPr>
          <w:rFonts w:asciiTheme="majorHAnsi" w:hAnsiTheme="majorHAnsi"/>
          <w:b/>
          <w:sz w:val="24"/>
        </w:rPr>
        <w:t xml:space="preserve">                                     ACADEMIC COORDINATOR</w:t>
      </w:r>
      <w:r w:rsidR="00446432">
        <w:rPr>
          <w:rFonts w:asciiTheme="majorHAnsi" w:hAnsiTheme="majorHAnsi"/>
          <w:b/>
          <w:sz w:val="24"/>
        </w:rPr>
        <w:t xml:space="preserve">  </w:t>
      </w:r>
      <w:r w:rsidR="00837A7D">
        <w:rPr>
          <w:rFonts w:asciiTheme="majorHAnsi" w:hAnsiTheme="majorHAnsi"/>
          <w:b/>
          <w:sz w:val="24"/>
        </w:rPr>
        <w:t xml:space="preserve">  </w:t>
      </w:r>
      <w:r w:rsidR="00E05648">
        <w:rPr>
          <w:rFonts w:asciiTheme="majorHAnsi" w:hAnsiTheme="majorHAnsi"/>
          <w:b/>
          <w:sz w:val="24"/>
        </w:rPr>
        <w:t xml:space="preserve">        </w:t>
      </w:r>
      <w:r w:rsidR="00446432">
        <w:rPr>
          <w:rFonts w:asciiTheme="majorHAnsi" w:hAnsiTheme="majorHAnsi"/>
          <w:b/>
          <w:sz w:val="24"/>
        </w:rPr>
        <w:t xml:space="preserve">     </w:t>
      </w:r>
      <w:r w:rsidR="00E05648">
        <w:rPr>
          <w:rFonts w:asciiTheme="majorHAnsi" w:hAnsiTheme="majorHAnsi"/>
          <w:b/>
          <w:sz w:val="24"/>
        </w:rPr>
        <w:t xml:space="preserve">  </w:t>
      </w:r>
      <w:r w:rsidR="00D30CBC">
        <w:rPr>
          <w:rFonts w:asciiTheme="majorHAnsi" w:hAnsiTheme="majorHAnsi"/>
          <w:b/>
          <w:sz w:val="24"/>
        </w:rPr>
        <w:t xml:space="preserve">                                </w:t>
      </w:r>
      <w:r w:rsidR="00D30CBC" w:rsidRPr="00BD749C">
        <w:rPr>
          <w:rFonts w:asciiTheme="majorHAnsi" w:hAnsiTheme="majorHAnsi"/>
          <w:b/>
          <w:sz w:val="24"/>
        </w:rPr>
        <w:t>PRINCIPAL</w:t>
      </w:r>
      <w:r w:rsidR="00E05648">
        <w:rPr>
          <w:rFonts w:asciiTheme="majorHAnsi" w:hAnsiTheme="majorHAnsi"/>
          <w:b/>
          <w:sz w:val="24"/>
        </w:rPr>
        <w:t xml:space="preserve">                                                   </w:t>
      </w:r>
      <w:r w:rsidR="00837A7D">
        <w:rPr>
          <w:rFonts w:asciiTheme="majorHAnsi" w:hAnsiTheme="majorHAnsi"/>
          <w:b/>
          <w:sz w:val="24"/>
        </w:rPr>
        <w:t xml:space="preserve">  </w:t>
      </w:r>
      <w:r w:rsidR="00E05648">
        <w:rPr>
          <w:rFonts w:asciiTheme="majorHAnsi" w:hAnsiTheme="majorHAnsi"/>
          <w:b/>
          <w:sz w:val="24"/>
        </w:rPr>
        <w:t xml:space="preserve">                           </w:t>
      </w:r>
    </w:p>
    <w:p w14:paraId="3AD3348B" w14:textId="77777777" w:rsidR="00732D4B" w:rsidRDefault="00732D4B" w:rsidP="002E1398">
      <w:pPr>
        <w:spacing w:after="0" w:line="240" w:lineRule="auto"/>
        <w:ind w:hanging="450"/>
        <w:jc w:val="both"/>
        <w:rPr>
          <w:rFonts w:asciiTheme="majorHAnsi" w:hAnsiTheme="majorHAnsi"/>
          <w:bCs/>
          <w:sz w:val="24"/>
          <w:szCs w:val="20"/>
        </w:rPr>
      </w:pPr>
    </w:p>
    <w:sectPr w:rsidR="00732D4B" w:rsidSect="0059502A">
      <w:pgSz w:w="12240" w:h="15840"/>
      <w:pgMar w:top="540" w:right="90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7ACB" w14:textId="77777777" w:rsidR="00B812C1" w:rsidRDefault="00B812C1" w:rsidP="008726EC">
      <w:pPr>
        <w:spacing w:after="0" w:line="240" w:lineRule="auto"/>
      </w:pPr>
      <w:r>
        <w:separator/>
      </w:r>
    </w:p>
  </w:endnote>
  <w:endnote w:type="continuationSeparator" w:id="0">
    <w:p w14:paraId="7D6357D8" w14:textId="77777777" w:rsidR="00B812C1" w:rsidRDefault="00B812C1" w:rsidP="0087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657A" w14:textId="77777777" w:rsidR="00B812C1" w:rsidRDefault="00B812C1" w:rsidP="008726EC">
      <w:pPr>
        <w:spacing w:after="0" w:line="240" w:lineRule="auto"/>
      </w:pPr>
      <w:r>
        <w:separator/>
      </w:r>
    </w:p>
  </w:footnote>
  <w:footnote w:type="continuationSeparator" w:id="0">
    <w:p w14:paraId="406D7615" w14:textId="77777777" w:rsidR="00B812C1" w:rsidRDefault="00B812C1" w:rsidP="0087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09D"/>
    <w:multiLevelType w:val="hybridMultilevel"/>
    <w:tmpl w:val="219E199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51B6177"/>
    <w:multiLevelType w:val="hybridMultilevel"/>
    <w:tmpl w:val="B65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797B"/>
    <w:multiLevelType w:val="hybridMultilevel"/>
    <w:tmpl w:val="4A669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3103E"/>
    <w:multiLevelType w:val="hybridMultilevel"/>
    <w:tmpl w:val="913A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844"/>
    <w:multiLevelType w:val="hybridMultilevel"/>
    <w:tmpl w:val="87A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2D0D"/>
    <w:multiLevelType w:val="hybridMultilevel"/>
    <w:tmpl w:val="F3A47CD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BA17E64"/>
    <w:multiLevelType w:val="hybridMultilevel"/>
    <w:tmpl w:val="44A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3E85"/>
    <w:multiLevelType w:val="hybridMultilevel"/>
    <w:tmpl w:val="748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FE"/>
    <w:multiLevelType w:val="hybridMultilevel"/>
    <w:tmpl w:val="D56E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56075">
    <w:abstractNumId w:val="6"/>
  </w:num>
  <w:num w:numId="2" w16cid:durableId="1025206634">
    <w:abstractNumId w:val="7"/>
  </w:num>
  <w:num w:numId="3" w16cid:durableId="905650033">
    <w:abstractNumId w:val="1"/>
  </w:num>
  <w:num w:numId="4" w16cid:durableId="1266158643">
    <w:abstractNumId w:val="8"/>
  </w:num>
  <w:num w:numId="5" w16cid:durableId="568804877">
    <w:abstractNumId w:val="0"/>
  </w:num>
  <w:num w:numId="6" w16cid:durableId="580218572">
    <w:abstractNumId w:val="5"/>
  </w:num>
  <w:num w:numId="7" w16cid:durableId="106895541">
    <w:abstractNumId w:val="4"/>
  </w:num>
  <w:num w:numId="8" w16cid:durableId="86655723">
    <w:abstractNumId w:val="3"/>
  </w:num>
  <w:num w:numId="9" w16cid:durableId="515928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F71"/>
    <w:rsid w:val="00000552"/>
    <w:rsid w:val="00010FE0"/>
    <w:rsid w:val="00013E16"/>
    <w:rsid w:val="00015854"/>
    <w:rsid w:val="00020137"/>
    <w:rsid w:val="00022305"/>
    <w:rsid w:val="00030670"/>
    <w:rsid w:val="00034DCF"/>
    <w:rsid w:val="00036D5F"/>
    <w:rsid w:val="000400EB"/>
    <w:rsid w:val="0004096E"/>
    <w:rsid w:val="00041118"/>
    <w:rsid w:val="00041927"/>
    <w:rsid w:val="000514FA"/>
    <w:rsid w:val="00052CBC"/>
    <w:rsid w:val="00063C1A"/>
    <w:rsid w:val="00064922"/>
    <w:rsid w:val="00065190"/>
    <w:rsid w:val="00070066"/>
    <w:rsid w:val="00077FE3"/>
    <w:rsid w:val="000A0DDB"/>
    <w:rsid w:val="000A4497"/>
    <w:rsid w:val="000A4D9A"/>
    <w:rsid w:val="000A5F9A"/>
    <w:rsid w:val="000C0556"/>
    <w:rsid w:val="000C7363"/>
    <w:rsid w:val="000D732D"/>
    <w:rsid w:val="001018FD"/>
    <w:rsid w:val="001030F4"/>
    <w:rsid w:val="001118D6"/>
    <w:rsid w:val="0011202E"/>
    <w:rsid w:val="001162F3"/>
    <w:rsid w:val="00124CB9"/>
    <w:rsid w:val="00127D0A"/>
    <w:rsid w:val="00130ABD"/>
    <w:rsid w:val="00131763"/>
    <w:rsid w:val="00136A1B"/>
    <w:rsid w:val="00137E17"/>
    <w:rsid w:val="00141B00"/>
    <w:rsid w:val="0014662B"/>
    <w:rsid w:val="00154256"/>
    <w:rsid w:val="001562C8"/>
    <w:rsid w:val="00166E17"/>
    <w:rsid w:val="001760D8"/>
    <w:rsid w:val="00177B2D"/>
    <w:rsid w:val="00181E54"/>
    <w:rsid w:val="00187AAD"/>
    <w:rsid w:val="001907A4"/>
    <w:rsid w:val="00190CD9"/>
    <w:rsid w:val="00194C74"/>
    <w:rsid w:val="00196E2A"/>
    <w:rsid w:val="001A1D68"/>
    <w:rsid w:val="001A5E0D"/>
    <w:rsid w:val="001A6133"/>
    <w:rsid w:val="001B1AE3"/>
    <w:rsid w:val="001B3D29"/>
    <w:rsid w:val="001B53E0"/>
    <w:rsid w:val="001B540E"/>
    <w:rsid w:val="001B75D5"/>
    <w:rsid w:val="001C0761"/>
    <w:rsid w:val="001C5201"/>
    <w:rsid w:val="001C7B7F"/>
    <w:rsid w:val="001E071F"/>
    <w:rsid w:val="001E472F"/>
    <w:rsid w:val="001E770C"/>
    <w:rsid w:val="001F2156"/>
    <w:rsid w:val="001F5236"/>
    <w:rsid w:val="001F5998"/>
    <w:rsid w:val="001F632E"/>
    <w:rsid w:val="00205A32"/>
    <w:rsid w:val="00205EEE"/>
    <w:rsid w:val="00212B6D"/>
    <w:rsid w:val="00213227"/>
    <w:rsid w:val="002151E2"/>
    <w:rsid w:val="00223148"/>
    <w:rsid w:val="00224B87"/>
    <w:rsid w:val="0022565E"/>
    <w:rsid w:val="00230480"/>
    <w:rsid w:val="0023760B"/>
    <w:rsid w:val="002431B5"/>
    <w:rsid w:val="0025074E"/>
    <w:rsid w:val="002548B5"/>
    <w:rsid w:val="002554A0"/>
    <w:rsid w:val="002568CC"/>
    <w:rsid w:val="00260BEF"/>
    <w:rsid w:val="0026607E"/>
    <w:rsid w:val="0027338A"/>
    <w:rsid w:val="00280E4E"/>
    <w:rsid w:val="00286150"/>
    <w:rsid w:val="00291B28"/>
    <w:rsid w:val="0029300B"/>
    <w:rsid w:val="002A25DD"/>
    <w:rsid w:val="002A3EB4"/>
    <w:rsid w:val="002A72B3"/>
    <w:rsid w:val="002B0AD2"/>
    <w:rsid w:val="002B142E"/>
    <w:rsid w:val="002C16DD"/>
    <w:rsid w:val="002C58B6"/>
    <w:rsid w:val="002C7BC6"/>
    <w:rsid w:val="002D2762"/>
    <w:rsid w:val="002D49E1"/>
    <w:rsid w:val="002D4AF7"/>
    <w:rsid w:val="002E1398"/>
    <w:rsid w:val="002F36DA"/>
    <w:rsid w:val="003007C6"/>
    <w:rsid w:val="00304A94"/>
    <w:rsid w:val="003111C2"/>
    <w:rsid w:val="00313B1C"/>
    <w:rsid w:val="00313BFE"/>
    <w:rsid w:val="0033227B"/>
    <w:rsid w:val="00336270"/>
    <w:rsid w:val="00340CA7"/>
    <w:rsid w:val="003417AA"/>
    <w:rsid w:val="00346830"/>
    <w:rsid w:val="00352362"/>
    <w:rsid w:val="003574E5"/>
    <w:rsid w:val="003638D3"/>
    <w:rsid w:val="00364C8C"/>
    <w:rsid w:val="003738C3"/>
    <w:rsid w:val="00380669"/>
    <w:rsid w:val="00380EF1"/>
    <w:rsid w:val="00382DFD"/>
    <w:rsid w:val="003A40C1"/>
    <w:rsid w:val="003A7E78"/>
    <w:rsid w:val="003B21B9"/>
    <w:rsid w:val="003C6340"/>
    <w:rsid w:val="003D59F5"/>
    <w:rsid w:val="003E44FF"/>
    <w:rsid w:val="003F18DA"/>
    <w:rsid w:val="003F44DB"/>
    <w:rsid w:val="00411CE1"/>
    <w:rsid w:val="004126AB"/>
    <w:rsid w:val="00416D1A"/>
    <w:rsid w:val="00417F34"/>
    <w:rsid w:val="00422048"/>
    <w:rsid w:val="00426E9F"/>
    <w:rsid w:val="0044422A"/>
    <w:rsid w:val="00446432"/>
    <w:rsid w:val="0044691E"/>
    <w:rsid w:val="004479DE"/>
    <w:rsid w:val="00450A66"/>
    <w:rsid w:val="00457662"/>
    <w:rsid w:val="00464966"/>
    <w:rsid w:val="004670DD"/>
    <w:rsid w:val="00474BB1"/>
    <w:rsid w:val="0048004F"/>
    <w:rsid w:val="00486DBC"/>
    <w:rsid w:val="0048786F"/>
    <w:rsid w:val="00487962"/>
    <w:rsid w:val="00493F71"/>
    <w:rsid w:val="00495B41"/>
    <w:rsid w:val="00497D07"/>
    <w:rsid w:val="004A0C5B"/>
    <w:rsid w:val="004A3A1D"/>
    <w:rsid w:val="004C23C5"/>
    <w:rsid w:val="004C3EED"/>
    <w:rsid w:val="004C5621"/>
    <w:rsid w:val="004C6F16"/>
    <w:rsid w:val="004D7D8F"/>
    <w:rsid w:val="004E3A56"/>
    <w:rsid w:val="004E7B09"/>
    <w:rsid w:val="005019F9"/>
    <w:rsid w:val="0050343B"/>
    <w:rsid w:val="005037BD"/>
    <w:rsid w:val="005102B7"/>
    <w:rsid w:val="005141AA"/>
    <w:rsid w:val="005205B5"/>
    <w:rsid w:val="0052455A"/>
    <w:rsid w:val="00536842"/>
    <w:rsid w:val="005373D9"/>
    <w:rsid w:val="0054016E"/>
    <w:rsid w:val="00542A29"/>
    <w:rsid w:val="00544BAE"/>
    <w:rsid w:val="005451E0"/>
    <w:rsid w:val="00552F66"/>
    <w:rsid w:val="00560BB6"/>
    <w:rsid w:val="00563134"/>
    <w:rsid w:val="00565B5D"/>
    <w:rsid w:val="00571331"/>
    <w:rsid w:val="005872C6"/>
    <w:rsid w:val="0059502A"/>
    <w:rsid w:val="005A0EC4"/>
    <w:rsid w:val="005A24BC"/>
    <w:rsid w:val="005B257D"/>
    <w:rsid w:val="005C2CB2"/>
    <w:rsid w:val="005C2F07"/>
    <w:rsid w:val="005C7DC1"/>
    <w:rsid w:val="005F09C6"/>
    <w:rsid w:val="00603A4F"/>
    <w:rsid w:val="006162CF"/>
    <w:rsid w:val="00616C3D"/>
    <w:rsid w:val="006178BD"/>
    <w:rsid w:val="006468D9"/>
    <w:rsid w:val="00650427"/>
    <w:rsid w:val="0065072F"/>
    <w:rsid w:val="00663D2A"/>
    <w:rsid w:val="00666ABF"/>
    <w:rsid w:val="006848CE"/>
    <w:rsid w:val="006849CB"/>
    <w:rsid w:val="00695CBD"/>
    <w:rsid w:val="006972A8"/>
    <w:rsid w:val="006A158E"/>
    <w:rsid w:val="006A6776"/>
    <w:rsid w:val="006B21FC"/>
    <w:rsid w:val="006B4079"/>
    <w:rsid w:val="006B5CB7"/>
    <w:rsid w:val="006B6CD9"/>
    <w:rsid w:val="006C35AF"/>
    <w:rsid w:val="006C3CF5"/>
    <w:rsid w:val="006C4B35"/>
    <w:rsid w:val="006C78DC"/>
    <w:rsid w:val="006D6FE1"/>
    <w:rsid w:val="006E6E57"/>
    <w:rsid w:val="006F03D0"/>
    <w:rsid w:val="006F085C"/>
    <w:rsid w:val="006F1548"/>
    <w:rsid w:val="006F4EC8"/>
    <w:rsid w:val="006F7D49"/>
    <w:rsid w:val="00710A76"/>
    <w:rsid w:val="00710C17"/>
    <w:rsid w:val="00717817"/>
    <w:rsid w:val="00725818"/>
    <w:rsid w:val="00727DA8"/>
    <w:rsid w:val="00732D4B"/>
    <w:rsid w:val="007418CF"/>
    <w:rsid w:val="00743133"/>
    <w:rsid w:val="0074705F"/>
    <w:rsid w:val="007470AA"/>
    <w:rsid w:val="00756A16"/>
    <w:rsid w:val="00763365"/>
    <w:rsid w:val="00767674"/>
    <w:rsid w:val="007737EF"/>
    <w:rsid w:val="00790806"/>
    <w:rsid w:val="007963DD"/>
    <w:rsid w:val="007A3293"/>
    <w:rsid w:val="007A74C7"/>
    <w:rsid w:val="007B2927"/>
    <w:rsid w:val="007C0FE5"/>
    <w:rsid w:val="007C1EB4"/>
    <w:rsid w:val="007C7E6B"/>
    <w:rsid w:val="007D7669"/>
    <w:rsid w:val="007E11A0"/>
    <w:rsid w:val="007E20C2"/>
    <w:rsid w:val="007E342C"/>
    <w:rsid w:val="007F0423"/>
    <w:rsid w:val="007F277C"/>
    <w:rsid w:val="007F47C6"/>
    <w:rsid w:val="00804B7D"/>
    <w:rsid w:val="00805978"/>
    <w:rsid w:val="008226C1"/>
    <w:rsid w:val="008248C6"/>
    <w:rsid w:val="00826302"/>
    <w:rsid w:val="00826CB0"/>
    <w:rsid w:val="0083000C"/>
    <w:rsid w:val="00836DF4"/>
    <w:rsid w:val="00837A7D"/>
    <w:rsid w:val="00840D54"/>
    <w:rsid w:val="00842E72"/>
    <w:rsid w:val="00855DC9"/>
    <w:rsid w:val="00855DF0"/>
    <w:rsid w:val="008649B8"/>
    <w:rsid w:val="00867C39"/>
    <w:rsid w:val="008726EC"/>
    <w:rsid w:val="0087509A"/>
    <w:rsid w:val="00885879"/>
    <w:rsid w:val="0089115A"/>
    <w:rsid w:val="00896545"/>
    <w:rsid w:val="00897964"/>
    <w:rsid w:val="008C58BC"/>
    <w:rsid w:val="008C7AB3"/>
    <w:rsid w:val="008D313E"/>
    <w:rsid w:val="008D3EFA"/>
    <w:rsid w:val="008D64B6"/>
    <w:rsid w:val="008E101F"/>
    <w:rsid w:val="008E11C0"/>
    <w:rsid w:val="008E39AA"/>
    <w:rsid w:val="008E6B2A"/>
    <w:rsid w:val="008F3DE3"/>
    <w:rsid w:val="008F6387"/>
    <w:rsid w:val="008F6D8D"/>
    <w:rsid w:val="008F6FF4"/>
    <w:rsid w:val="00911ECD"/>
    <w:rsid w:val="009128E5"/>
    <w:rsid w:val="00916BB2"/>
    <w:rsid w:val="00925820"/>
    <w:rsid w:val="00942497"/>
    <w:rsid w:val="00942907"/>
    <w:rsid w:val="0095106F"/>
    <w:rsid w:val="009531D0"/>
    <w:rsid w:val="00957968"/>
    <w:rsid w:val="00960BB2"/>
    <w:rsid w:val="00963967"/>
    <w:rsid w:val="0096494F"/>
    <w:rsid w:val="009673F7"/>
    <w:rsid w:val="00972382"/>
    <w:rsid w:val="0097389B"/>
    <w:rsid w:val="0097637F"/>
    <w:rsid w:val="009904C2"/>
    <w:rsid w:val="009A3D26"/>
    <w:rsid w:val="009A6C9F"/>
    <w:rsid w:val="009B3402"/>
    <w:rsid w:val="009B4BFD"/>
    <w:rsid w:val="009C3349"/>
    <w:rsid w:val="009C71AE"/>
    <w:rsid w:val="009D1634"/>
    <w:rsid w:val="009E21BF"/>
    <w:rsid w:val="009E4675"/>
    <w:rsid w:val="009E715B"/>
    <w:rsid w:val="009F0867"/>
    <w:rsid w:val="009F1138"/>
    <w:rsid w:val="00A027FA"/>
    <w:rsid w:val="00A14424"/>
    <w:rsid w:val="00A21180"/>
    <w:rsid w:val="00A24742"/>
    <w:rsid w:val="00A24EE2"/>
    <w:rsid w:val="00A32501"/>
    <w:rsid w:val="00A41A72"/>
    <w:rsid w:val="00A41F91"/>
    <w:rsid w:val="00A44773"/>
    <w:rsid w:val="00A46DA0"/>
    <w:rsid w:val="00A579E1"/>
    <w:rsid w:val="00A65FDC"/>
    <w:rsid w:val="00A75E9C"/>
    <w:rsid w:val="00A77083"/>
    <w:rsid w:val="00A7759C"/>
    <w:rsid w:val="00A84FE8"/>
    <w:rsid w:val="00A85068"/>
    <w:rsid w:val="00A9191E"/>
    <w:rsid w:val="00AB2A67"/>
    <w:rsid w:val="00AB6408"/>
    <w:rsid w:val="00AC2238"/>
    <w:rsid w:val="00AC4C4A"/>
    <w:rsid w:val="00AC5A54"/>
    <w:rsid w:val="00AD0A1F"/>
    <w:rsid w:val="00AD51A8"/>
    <w:rsid w:val="00AD75A3"/>
    <w:rsid w:val="00AD7EDE"/>
    <w:rsid w:val="00AE6A44"/>
    <w:rsid w:val="00AF3311"/>
    <w:rsid w:val="00AF4B4C"/>
    <w:rsid w:val="00AF6FEC"/>
    <w:rsid w:val="00B0617F"/>
    <w:rsid w:val="00B07A56"/>
    <w:rsid w:val="00B10E60"/>
    <w:rsid w:val="00B1346A"/>
    <w:rsid w:val="00B14C11"/>
    <w:rsid w:val="00B23F4D"/>
    <w:rsid w:val="00B27ADC"/>
    <w:rsid w:val="00B45B59"/>
    <w:rsid w:val="00B46162"/>
    <w:rsid w:val="00B50240"/>
    <w:rsid w:val="00B568B6"/>
    <w:rsid w:val="00B71727"/>
    <w:rsid w:val="00B75099"/>
    <w:rsid w:val="00B80E6C"/>
    <w:rsid w:val="00B812C1"/>
    <w:rsid w:val="00B92BA8"/>
    <w:rsid w:val="00B955BF"/>
    <w:rsid w:val="00B97E58"/>
    <w:rsid w:val="00BA1FE8"/>
    <w:rsid w:val="00BC0EF5"/>
    <w:rsid w:val="00BD186E"/>
    <w:rsid w:val="00BD5535"/>
    <w:rsid w:val="00BD749C"/>
    <w:rsid w:val="00BE3C58"/>
    <w:rsid w:val="00C0142D"/>
    <w:rsid w:val="00C02834"/>
    <w:rsid w:val="00C03E18"/>
    <w:rsid w:val="00C13D0B"/>
    <w:rsid w:val="00C26846"/>
    <w:rsid w:val="00C43D75"/>
    <w:rsid w:val="00C461E7"/>
    <w:rsid w:val="00C47C10"/>
    <w:rsid w:val="00C51C9F"/>
    <w:rsid w:val="00C62DB9"/>
    <w:rsid w:val="00C63F53"/>
    <w:rsid w:val="00C653E9"/>
    <w:rsid w:val="00C66ECF"/>
    <w:rsid w:val="00C71B29"/>
    <w:rsid w:val="00C853FA"/>
    <w:rsid w:val="00C97F94"/>
    <w:rsid w:val="00CA307A"/>
    <w:rsid w:val="00CA4D55"/>
    <w:rsid w:val="00CB765A"/>
    <w:rsid w:val="00CC695D"/>
    <w:rsid w:val="00CD7A30"/>
    <w:rsid w:val="00CF22CA"/>
    <w:rsid w:val="00CF4295"/>
    <w:rsid w:val="00D03DDB"/>
    <w:rsid w:val="00D06C16"/>
    <w:rsid w:val="00D138CE"/>
    <w:rsid w:val="00D14D9E"/>
    <w:rsid w:val="00D30CBC"/>
    <w:rsid w:val="00D30EB9"/>
    <w:rsid w:val="00D36FB2"/>
    <w:rsid w:val="00D413D1"/>
    <w:rsid w:val="00D41C95"/>
    <w:rsid w:val="00D60257"/>
    <w:rsid w:val="00D86AA9"/>
    <w:rsid w:val="00DA4500"/>
    <w:rsid w:val="00DA5784"/>
    <w:rsid w:val="00DD4A28"/>
    <w:rsid w:val="00DD63AA"/>
    <w:rsid w:val="00DF1EA5"/>
    <w:rsid w:val="00E00CF0"/>
    <w:rsid w:val="00E0278C"/>
    <w:rsid w:val="00E03CA2"/>
    <w:rsid w:val="00E05648"/>
    <w:rsid w:val="00E05CAF"/>
    <w:rsid w:val="00E07888"/>
    <w:rsid w:val="00E140DF"/>
    <w:rsid w:val="00E17462"/>
    <w:rsid w:val="00E24C0F"/>
    <w:rsid w:val="00E31658"/>
    <w:rsid w:val="00E333C6"/>
    <w:rsid w:val="00E36AA1"/>
    <w:rsid w:val="00E472F7"/>
    <w:rsid w:val="00E5173D"/>
    <w:rsid w:val="00E52679"/>
    <w:rsid w:val="00E57891"/>
    <w:rsid w:val="00E774CB"/>
    <w:rsid w:val="00E8025E"/>
    <w:rsid w:val="00E93145"/>
    <w:rsid w:val="00EB334B"/>
    <w:rsid w:val="00EB33ED"/>
    <w:rsid w:val="00EC7C71"/>
    <w:rsid w:val="00EF0384"/>
    <w:rsid w:val="00EF1670"/>
    <w:rsid w:val="00EF3F14"/>
    <w:rsid w:val="00EF4457"/>
    <w:rsid w:val="00F03BC9"/>
    <w:rsid w:val="00F04F40"/>
    <w:rsid w:val="00F05F19"/>
    <w:rsid w:val="00F0692A"/>
    <w:rsid w:val="00F06E81"/>
    <w:rsid w:val="00F1230E"/>
    <w:rsid w:val="00F1244D"/>
    <w:rsid w:val="00F27761"/>
    <w:rsid w:val="00F27E41"/>
    <w:rsid w:val="00F35B8C"/>
    <w:rsid w:val="00F41D94"/>
    <w:rsid w:val="00F52A66"/>
    <w:rsid w:val="00F6558B"/>
    <w:rsid w:val="00F65FA3"/>
    <w:rsid w:val="00F7153B"/>
    <w:rsid w:val="00F8230A"/>
    <w:rsid w:val="00F8234A"/>
    <w:rsid w:val="00F83F97"/>
    <w:rsid w:val="00F8641D"/>
    <w:rsid w:val="00F905B4"/>
    <w:rsid w:val="00F933FF"/>
    <w:rsid w:val="00F96AFC"/>
    <w:rsid w:val="00FB1AD5"/>
    <w:rsid w:val="00FB77AC"/>
    <w:rsid w:val="00FC1972"/>
    <w:rsid w:val="00FD51D5"/>
    <w:rsid w:val="00FD7306"/>
    <w:rsid w:val="00FE19F1"/>
    <w:rsid w:val="00FE3B22"/>
    <w:rsid w:val="00FF0FBD"/>
    <w:rsid w:val="00FF224B"/>
    <w:rsid w:val="00FF407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B67DF"/>
  <w15:docId w15:val="{0513991E-5362-446B-8094-D4E32B05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EC"/>
  </w:style>
  <w:style w:type="paragraph" w:styleId="Footer">
    <w:name w:val="footer"/>
    <w:basedOn w:val="Normal"/>
    <w:link w:val="Foot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EC"/>
  </w:style>
  <w:style w:type="paragraph" w:styleId="ListParagraph">
    <w:name w:val="List Paragraph"/>
    <w:basedOn w:val="Normal"/>
    <w:uiPriority w:val="34"/>
    <w:qFormat/>
    <w:rsid w:val="006972A8"/>
    <w:pPr>
      <w:ind w:left="720"/>
      <w:contextualSpacing/>
    </w:pPr>
  </w:style>
  <w:style w:type="paragraph" w:styleId="NoSpacing">
    <w:name w:val="No Spacing"/>
    <w:uiPriority w:val="1"/>
    <w:qFormat/>
    <w:rsid w:val="00C62D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1CD1-3BF2-4E33-A954-4931D5B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1</cp:lastModifiedBy>
  <cp:revision>714</cp:revision>
  <cp:lastPrinted>2025-09-14T04:31:00Z</cp:lastPrinted>
  <dcterms:created xsi:type="dcterms:W3CDTF">2019-09-08T09:07:00Z</dcterms:created>
  <dcterms:modified xsi:type="dcterms:W3CDTF">2026-01-07T08:13:00Z</dcterms:modified>
</cp:coreProperties>
</file>